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4D4C" w14:textId="77777777" w:rsidR="006B3EAF" w:rsidRDefault="006B3EAF" w:rsidP="006B3EAF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GRAM NOTICE REGARDING 2020 QUALIFIED ALLOCATION PLAN</w:t>
      </w:r>
    </w:p>
    <w:p w14:paraId="1A90491C" w14:textId="77777777" w:rsidR="006B3EAF" w:rsidRDefault="006B3EAF" w:rsidP="006B3EA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MENDMENTS</w:t>
      </w:r>
    </w:p>
    <w:p w14:paraId="2C516B40" w14:textId="77777777" w:rsidR="006B3EAF" w:rsidRDefault="006B3EAF" w:rsidP="006B3EAF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</w:t>
      </w:r>
    </w:p>
    <w:p w14:paraId="4A8C32F1" w14:textId="77777777" w:rsidR="006B3EAF" w:rsidRDefault="006B3EAF" w:rsidP="006B3EAF">
      <w:pPr>
        <w:rPr>
          <w:sz w:val="24"/>
          <w:szCs w:val="24"/>
        </w:rPr>
      </w:pPr>
      <w:r>
        <w:rPr>
          <w:sz w:val="24"/>
          <w:szCs w:val="24"/>
        </w:rPr>
        <w:t>The following amendments are being made pursuant to Section 30, Modifications to QAP After Adoption/Waivers, of the 2020 QAP.</w:t>
      </w:r>
    </w:p>
    <w:p w14:paraId="7F8B2655" w14:textId="77777777" w:rsidR="006B3EAF" w:rsidRDefault="006B3EAF" w:rsidP="006B3EAF">
      <w:pPr>
        <w:rPr>
          <w:rFonts w:ascii="Consolas" w:hAnsi="Consolas" w:cs="Consolas"/>
          <w:color w:val="0000FF"/>
          <w:sz w:val="24"/>
          <w:szCs w:val="24"/>
        </w:rPr>
      </w:pPr>
    </w:p>
    <w:p w14:paraId="6ED8A0B2" w14:textId="2D445C0D" w:rsidR="006B3EAF" w:rsidRDefault="002908C8" w:rsidP="002908C8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13.4 Maximum Costs:</w:t>
      </w:r>
    </w:p>
    <w:p w14:paraId="45712A8B" w14:textId="4917E481" w:rsidR="002908C8" w:rsidRDefault="002908C8" w:rsidP="002908C8">
      <w:pPr>
        <w:pStyle w:val="ListParagraph"/>
        <w:rPr>
          <w:sz w:val="24"/>
          <w:szCs w:val="24"/>
        </w:rPr>
      </w:pPr>
    </w:p>
    <w:p w14:paraId="34A61510" w14:textId="79500C18" w:rsidR="002908C8" w:rsidRDefault="002908C8" w:rsidP="002908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place existing Acquisition/Rehab table and replace with:</w:t>
      </w:r>
    </w:p>
    <w:p w14:paraId="0EECF513" w14:textId="77777777" w:rsidR="002908C8" w:rsidRDefault="002908C8" w:rsidP="002908C8">
      <w:pPr>
        <w:pStyle w:val="ListParagraph"/>
        <w:rPr>
          <w:sz w:val="24"/>
          <w:szCs w:val="24"/>
        </w:rPr>
      </w:pPr>
      <w:bookmarkStart w:id="0" w:name="_GoBack"/>
      <w:bookmarkEnd w:id="0"/>
    </w:p>
    <w:p w14:paraId="7F74E341" w14:textId="33829339" w:rsidR="002908C8" w:rsidRPr="00D15739" w:rsidRDefault="002908C8" w:rsidP="002908C8">
      <w:pPr>
        <w:pStyle w:val="BodyText"/>
        <w:ind w:left="171" w:right="145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  <w:tblCaption w:val="Acquisition/Rehabilitation"/>
      </w:tblPr>
      <w:tblGrid>
        <w:gridCol w:w="1605"/>
        <w:gridCol w:w="1880"/>
        <w:gridCol w:w="1880"/>
        <w:gridCol w:w="1880"/>
        <w:gridCol w:w="1496"/>
      </w:tblGrid>
      <w:tr w:rsidR="002908C8" w:rsidRPr="00D939BD" w14:paraId="534E4BE4" w14:textId="77777777" w:rsidTr="002908C8">
        <w:trPr>
          <w:tblHeader/>
        </w:trPr>
        <w:tc>
          <w:tcPr>
            <w:tcW w:w="1605" w:type="dxa"/>
          </w:tcPr>
          <w:p w14:paraId="423F1E7D" w14:textId="77777777" w:rsidR="002908C8" w:rsidRPr="00D939BD" w:rsidRDefault="002908C8" w:rsidP="00DD1698">
            <w:pPr>
              <w:pStyle w:val="BodyText"/>
              <w:ind w:right="145"/>
            </w:pPr>
          </w:p>
        </w:tc>
        <w:tc>
          <w:tcPr>
            <w:tcW w:w="1880" w:type="dxa"/>
          </w:tcPr>
          <w:p w14:paraId="0A816E37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Elderly</w:t>
            </w:r>
          </w:p>
        </w:tc>
        <w:tc>
          <w:tcPr>
            <w:tcW w:w="1880" w:type="dxa"/>
          </w:tcPr>
          <w:p w14:paraId="226DEE6D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Family</w:t>
            </w:r>
          </w:p>
        </w:tc>
        <w:tc>
          <w:tcPr>
            <w:tcW w:w="1880" w:type="dxa"/>
          </w:tcPr>
          <w:p w14:paraId="6E609925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Special Needs</w:t>
            </w:r>
          </w:p>
        </w:tc>
        <w:tc>
          <w:tcPr>
            <w:tcW w:w="1485" w:type="dxa"/>
          </w:tcPr>
          <w:p w14:paraId="0AE02093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Individuals</w:t>
            </w:r>
          </w:p>
        </w:tc>
      </w:tr>
      <w:tr w:rsidR="002908C8" w:rsidRPr="00D939BD" w14:paraId="564BE987" w14:textId="77777777" w:rsidTr="002908C8">
        <w:trPr>
          <w:tblHeader/>
        </w:trPr>
        <w:tc>
          <w:tcPr>
            <w:tcW w:w="1605" w:type="dxa"/>
          </w:tcPr>
          <w:p w14:paraId="7DC25546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Clark Co</w:t>
            </w:r>
          </w:p>
        </w:tc>
        <w:tc>
          <w:tcPr>
            <w:tcW w:w="1880" w:type="dxa"/>
          </w:tcPr>
          <w:p w14:paraId="234E4A67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160,000</w:t>
            </w:r>
          </w:p>
        </w:tc>
        <w:tc>
          <w:tcPr>
            <w:tcW w:w="1880" w:type="dxa"/>
          </w:tcPr>
          <w:p w14:paraId="0D892185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185,000</w:t>
            </w:r>
          </w:p>
        </w:tc>
        <w:tc>
          <w:tcPr>
            <w:tcW w:w="1880" w:type="dxa"/>
          </w:tcPr>
          <w:p w14:paraId="60D7A576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200,000</w:t>
            </w:r>
          </w:p>
        </w:tc>
        <w:tc>
          <w:tcPr>
            <w:tcW w:w="1485" w:type="dxa"/>
          </w:tcPr>
          <w:p w14:paraId="4BF377E8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140,000</w:t>
            </w:r>
          </w:p>
        </w:tc>
      </w:tr>
      <w:tr w:rsidR="002908C8" w:rsidRPr="00D939BD" w14:paraId="057FE51B" w14:textId="77777777" w:rsidTr="002908C8">
        <w:trPr>
          <w:tblHeader/>
        </w:trPr>
        <w:tc>
          <w:tcPr>
            <w:tcW w:w="1605" w:type="dxa"/>
          </w:tcPr>
          <w:p w14:paraId="394ACF9D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Washoe Co</w:t>
            </w:r>
          </w:p>
        </w:tc>
        <w:tc>
          <w:tcPr>
            <w:tcW w:w="1880" w:type="dxa"/>
          </w:tcPr>
          <w:p w14:paraId="060B7F46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180,000</w:t>
            </w:r>
          </w:p>
        </w:tc>
        <w:tc>
          <w:tcPr>
            <w:tcW w:w="1880" w:type="dxa"/>
          </w:tcPr>
          <w:p w14:paraId="021E4D9E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200,000</w:t>
            </w:r>
          </w:p>
        </w:tc>
        <w:tc>
          <w:tcPr>
            <w:tcW w:w="1880" w:type="dxa"/>
          </w:tcPr>
          <w:p w14:paraId="5F9447D1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215,000</w:t>
            </w:r>
          </w:p>
        </w:tc>
        <w:tc>
          <w:tcPr>
            <w:tcW w:w="1485" w:type="dxa"/>
          </w:tcPr>
          <w:p w14:paraId="5693F737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160,000</w:t>
            </w:r>
          </w:p>
        </w:tc>
      </w:tr>
      <w:tr w:rsidR="002908C8" w:rsidRPr="00D939BD" w14:paraId="3F7A6471" w14:textId="77777777" w:rsidTr="002908C8">
        <w:trPr>
          <w:tblHeader/>
        </w:trPr>
        <w:tc>
          <w:tcPr>
            <w:tcW w:w="1605" w:type="dxa"/>
          </w:tcPr>
          <w:p w14:paraId="1684F469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Other Co</w:t>
            </w:r>
          </w:p>
        </w:tc>
        <w:tc>
          <w:tcPr>
            <w:tcW w:w="1880" w:type="dxa"/>
          </w:tcPr>
          <w:p w14:paraId="05A10B15" w14:textId="23896E82" w:rsidR="002908C8" w:rsidRPr="00D939BD" w:rsidRDefault="002908C8" w:rsidP="00DD1698">
            <w:pPr>
              <w:pStyle w:val="BodyText"/>
              <w:ind w:right="145"/>
            </w:pPr>
            <w:r w:rsidRPr="00D939BD">
              <w:t>1</w:t>
            </w:r>
            <w:r>
              <w:t>8</w:t>
            </w:r>
            <w:r w:rsidRPr="00D939BD">
              <w:t>0,000</w:t>
            </w:r>
          </w:p>
        </w:tc>
        <w:tc>
          <w:tcPr>
            <w:tcW w:w="1880" w:type="dxa"/>
          </w:tcPr>
          <w:p w14:paraId="0E32DB2E" w14:textId="4C768AA9" w:rsidR="002908C8" w:rsidRPr="00D939BD" w:rsidRDefault="002908C8" w:rsidP="00DD1698">
            <w:pPr>
              <w:pStyle w:val="BodyText"/>
              <w:ind w:right="145"/>
            </w:pPr>
            <w:r>
              <w:t>200</w:t>
            </w:r>
            <w:r w:rsidRPr="00D939BD">
              <w:t>,000</w:t>
            </w:r>
          </w:p>
        </w:tc>
        <w:tc>
          <w:tcPr>
            <w:tcW w:w="1880" w:type="dxa"/>
          </w:tcPr>
          <w:p w14:paraId="500F302D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195,000</w:t>
            </w:r>
          </w:p>
        </w:tc>
        <w:tc>
          <w:tcPr>
            <w:tcW w:w="1485" w:type="dxa"/>
          </w:tcPr>
          <w:p w14:paraId="71B81E96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 xml:space="preserve">130,000 </w:t>
            </w:r>
          </w:p>
        </w:tc>
      </w:tr>
      <w:tr w:rsidR="002908C8" w:rsidRPr="00D15739" w14:paraId="3444E442" w14:textId="77777777" w:rsidTr="002908C8">
        <w:trPr>
          <w:tblHeader/>
        </w:trPr>
        <w:tc>
          <w:tcPr>
            <w:tcW w:w="1605" w:type="dxa"/>
          </w:tcPr>
          <w:p w14:paraId="556C17F2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USDA</w:t>
            </w:r>
          </w:p>
        </w:tc>
        <w:tc>
          <w:tcPr>
            <w:tcW w:w="1880" w:type="dxa"/>
          </w:tcPr>
          <w:p w14:paraId="2EDF7109" w14:textId="2E6D60AC" w:rsidR="002908C8" w:rsidRPr="00D939BD" w:rsidRDefault="002908C8" w:rsidP="00DD1698">
            <w:pPr>
              <w:pStyle w:val="BodyText"/>
              <w:ind w:right="145"/>
            </w:pPr>
            <w:r w:rsidRPr="00D939BD">
              <w:t>1</w:t>
            </w:r>
            <w:r>
              <w:t>8</w:t>
            </w:r>
            <w:r w:rsidRPr="00D939BD">
              <w:t>0,000</w:t>
            </w:r>
          </w:p>
        </w:tc>
        <w:tc>
          <w:tcPr>
            <w:tcW w:w="1880" w:type="dxa"/>
          </w:tcPr>
          <w:p w14:paraId="4D00431B" w14:textId="6A25247D" w:rsidR="002908C8" w:rsidRPr="00D939BD" w:rsidRDefault="002908C8" w:rsidP="00DD1698">
            <w:pPr>
              <w:pStyle w:val="BodyText"/>
              <w:ind w:right="145"/>
            </w:pPr>
            <w:r>
              <w:t>20</w:t>
            </w:r>
            <w:r w:rsidRPr="00D939BD">
              <w:t>0,000</w:t>
            </w:r>
          </w:p>
        </w:tc>
        <w:tc>
          <w:tcPr>
            <w:tcW w:w="1880" w:type="dxa"/>
          </w:tcPr>
          <w:p w14:paraId="1E1B3EAC" w14:textId="77777777" w:rsidR="002908C8" w:rsidRPr="00D939BD" w:rsidRDefault="002908C8" w:rsidP="00DD1698">
            <w:pPr>
              <w:pStyle w:val="BodyText"/>
              <w:ind w:right="145"/>
            </w:pPr>
            <w:r w:rsidRPr="00D939BD">
              <w:t>195,000</w:t>
            </w:r>
          </w:p>
        </w:tc>
        <w:tc>
          <w:tcPr>
            <w:tcW w:w="1485" w:type="dxa"/>
          </w:tcPr>
          <w:p w14:paraId="16401A7D" w14:textId="77777777" w:rsidR="002908C8" w:rsidRPr="00D15739" w:rsidRDefault="002908C8" w:rsidP="00DD1698">
            <w:pPr>
              <w:pStyle w:val="BodyText"/>
              <w:ind w:right="145"/>
            </w:pPr>
            <w:r w:rsidRPr="00D939BD">
              <w:t>0</w:t>
            </w:r>
          </w:p>
        </w:tc>
      </w:tr>
    </w:tbl>
    <w:p w14:paraId="69C681F7" w14:textId="77777777" w:rsidR="002908C8" w:rsidRDefault="002908C8" w:rsidP="002908C8">
      <w:pPr>
        <w:pStyle w:val="ListParagraph"/>
        <w:rPr>
          <w:sz w:val="24"/>
          <w:szCs w:val="24"/>
        </w:rPr>
      </w:pPr>
    </w:p>
    <w:p w14:paraId="53D92837" w14:textId="4CE896C1" w:rsidR="002908C8" w:rsidRDefault="002908C8" w:rsidP="002908C8">
      <w:pPr>
        <w:pStyle w:val="ListParagraph"/>
        <w:rPr>
          <w:sz w:val="24"/>
          <w:szCs w:val="24"/>
        </w:rPr>
      </w:pPr>
    </w:p>
    <w:p w14:paraId="11EC3C9D" w14:textId="77777777" w:rsidR="002908C8" w:rsidRPr="002908C8" w:rsidRDefault="002908C8" w:rsidP="002908C8">
      <w:pPr>
        <w:pStyle w:val="ListParagraph"/>
        <w:rPr>
          <w:sz w:val="24"/>
          <w:szCs w:val="24"/>
        </w:rPr>
      </w:pPr>
    </w:p>
    <w:p w14:paraId="0799AEE6" w14:textId="77777777" w:rsidR="006B3EAF" w:rsidRDefault="006B3EAF" w:rsidP="006B3EAF">
      <w:pPr>
        <w:pStyle w:val="ListParagraph"/>
        <w:rPr>
          <w:sz w:val="24"/>
          <w:szCs w:val="24"/>
        </w:rPr>
      </w:pPr>
    </w:p>
    <w:p w14:paraId="2DD76621" w14:textId="77777777" w:rsidR="006B3EAF" w:rsidRDefault="006B3EAF" w:rsidP="006B3EAF">
      <w:pPr>
        <w:rPr>
          <w:sz w:val="24"/>
          <w:szCs w:val="24"/>
        </w:rPr>
      </w:pPr>
      <w:r>
        <w:rPr>
          <w:sz w:val="24"/>
          <w:szCs w:val="24"/>
        </w:rPr>
        <w:t>If you have any questions or comments regarding this matter, please contact me.</w:t>
      </w:r>
    </w:p>
    <w:p w14:paraId="3B75B8C9" w14:textId="77777777" w:rsidR="006B3EAF" w:rsidRDefault="006B3EAF" w:rsidP="006B3EAF">
      <w:pPr>
        <w:rPr>
          <w:sz w:val="24"/>
          <w:szCs w:val="24"/>
        </w:rPr>
      </w:pPr>
    </w:p>
    <w:p w14:paraId="2E3EC4B9" w14:textId="77777777" w:rsidR="006B3EAF" w:rsidRDefault="006B3EAF" w:rsidP="006B3EAF">
      <w:pPr>
        <w:rPr>
          <w:sz w:val="24"/>
          <w:szCs w:val="24"/>
        </w:rPr>
      </w:pPr>
      <w:r>
        <w:rPr>
          <w:sz w:val="24"/>
          <w:szCs w:val="24"/>
        </w:rPr>
        <w:t>NEVADA HOUSING DIVISION</w:t>
      </w:r>
    </w:p>
    <w:p w14:paraId="390DAE8C" w14:textId="77777777" w:rsidR="006B3EAF" w:rsidRDefault="006B3EAF" w:rsidP="006B3EAF">
      <w:pPr>
        <w:rPr>
          <w:sz w:val="24"/>
          <w:szCs w:val="24"/>
        </w:rPr>
      </w:pPr>
    </w:p>
    <w:p w14:paraId="5CEDF352" w14:textId="77777777" w:rsidR="006B3EAF" w:rsidRDefault="006B3EAF" w:rsidP="006B3EAF">
      <w:pPr>
        <w:rPr>
          <w:sz w:val="24"/>
          <w:szCs w:val="24"/>
        </w:rPr>
      </w:pPr>
    </w:p>
    <w:p w14:paraId="084EE42D" w14:textId="28D294B6" w:rsidR="005F0CB5" w:rsidRPr="006B3EAF" w:rsidRDefault="006B3EAF" w:rsidP="006B3EAF">
      <w:pPr>
        <w:rPr>
          <w:sz w:val="24"/>
          <w:szCs w:val="24"/>
        </w:rPr>
      </w:pPr>
      <w:r>
        <w:rPr>
          <w:sz w:val="24"/>
          <w:szCs w:val="24"/>
        </w:rPr>
        <w:t>Jacob LaRow</w:t>
      </w:r>
    </w:p>
    <w:sectPr w:rsidR="005F0CB5" w:rsidRPr="006B3EAF" w:rsidSect="00BB0D32">
      <w:headerReference w:type="default" r:id="rId8"/>
      <w:headerReference w:type="first" r:id="rId9"/>
      <w:footerReference w:type="first" r:id="rId10"/>
      <w:pgSz w:w="12240" w:h="15840" w:code="1"/>
      <w:pgMar w:top="864" w:right="1152" w:bottom="720" w:left="1440" w:header="72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0CB5" w14:textId="77777777" w:rsidR="00451C13" w:rsidRDefault="00451C13" w:rsidP="00C45DBF">
      <w:r>
        <w:separator/>
      </w:r>
    </w:p>
  </w:endnote>
  <w:endnote w:type="continuationSeparator" w:id="0">
    <w:p w14:paraId="7C69D826" w14:textId="77777777" w:rsidR="00451C13" w:rsidRDefault="00451C13" w:rsidP="00C4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FF92" w14:textId="77777777" w:rsidR="00A2646D" w:rsidRPr="007027B4" w:rsidRDefault="00A2646D" w:rsidP="00DA1719">
    <w:pPr>
      <w:jc w:val="center"/>
      <w:rPr>
        <w:color w:val="0033CC"/>
        <w:sz w:val="24"/>
        <w:szCs w:val="24"/>
      </w:rPr>
    </w:pPr>
    <w:r w:rsidRPr="007027B4">
      <w:rPr>
        <w:color w:val="0033CC"/>
        <w:sz w:val="24"/>
        <w:szCs w:val="24"/>
      </w:rPr>
      <w:t>(</w:t>
    </w:r>
    <w:r>
      <w:rPr>
        <w:color w:val="0033CC"/>
        <w:sz w:val="24"/>
        <w:szCs w:val="24"/>
      </w:rPr>
      <w:t>775) 687-22</w:t>
    </w:r>
    <w:r w:rsidRPr="007027B4">
      <w:rPr>
        <w:color w:val="0033CC"/>
        <w:sz w:val="24"/>
        <w:szCs w:val="24"/>
      </w:rPr>
      <w:t>40 or (800) 227-4960</w:t>
    </w:r>
  </w:p>
  <w:p w14:paraId="44E0727C" w14:textId="77777777" w:rsidR="00A2646D" w:rsidRPr="007027B4" w:rsidRDefault="00A2646D" w:rsidP="00DA1719">
    <w:pPr>
      <w:jc w:val="center"/>
      <w:rPr>
        <w:color w:val="0033CC"/>
        <w:sz w:val="24"/>
        <w:szCs w:val="24"/>
      </w:rPr>
    </w:pPr>
    <w:r w:rsidRPr="007027B4">
      <w:rPr>
        <w:color w:val="0033CC"/>
        <w:sz w:val="24"/>
        <w:szCs w:val="24"/>
      </w:rPr>
      <w:t>Fax: (775) 687-4040</w:t>
    </w:r>
  </w:p>
  <w:p w14:paraId="7194CEFE" w14:textId="77777777" w:rsidR="00A2646D" w:rsidRPr="007027B4" w:rsidRDefault="00A2646D" w:rsidP="00DA1719">
    <w:pPr>
      <w:jc w:val="center"/>
      <w:rPr>
        <w:color w:val="0033CC"/>
        <w:sz w:val="24"/>
        <w:szCs w:val="24"/>
      </w:rPr>
    </w:pPr>
    <w:r w:rsidRPr="007027B4">
      <w:rPr>
        <w:color w:val="0033CC"/>
        <w:sz w:val="22"/>
        <w:szCs w:val="22"/>
      </w:rPr>
      <w:t>TDD Number (800)326-6868</w:t>
    </w:r>
  </w:p>
  <w:p w14:paraId="74D5DF34" w14:textId="77777777" w:rsidR="00A2646D" w:rsidRPr="007027B4" w:rsidRDefault="00A2646D" w:rsidP="00DA1719">
    <w:pPr>
      <w:jc w:val="center"/>
      <w:rPr>
        <w:color w:val="0033CC"/>
      </w:rPr>
    </w:pPr>
    <w:r w:rsidRPr="007027B4">
      <w:rPr>
        <w:color w:val="0033CC"/>
        <w:sz w:val="22"/>
        <w:szCs w:val="22"/>
      </w:rPr>
      <w:t>www.housing.nv.gov</w:t>
    </w:r>
    <w:hyperlink r:id="rId1" w:history="1"/>
  </w:p>
  <w:p w14:paraId="4BE0D4B0" w14:textId="77777777" w:rsidR="00A2646D" w:rsidRDefault="00A26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8550" w14:textId="77777777" w:rsidR="00451C13" w:rsidRDefault="00451C13" w:rsidP="00C45DBF">
      <w:r>
        <w:separator/>
      </w:r>
    </w:p>
  </w:footnote>
  <w:footnote w:type="continuationSeparator" w:id="0">
    <w:p w14:paraId="2A826CF5" w14:textId="77777777" w:rsidR="00451C13" w:rsidRDefault="00451C13" w:rsidP="00C45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057"/>
      <w:gridCol w:w="5651"/>
      <w:gridCol w:w="1940"/>
    </w:tblGrid>
    <w:tr w:rsidR="00A2646D" w:rsidRPr="007027B4" w14:paraId="226495C7" w14:textId="77777777" w:rsidTr="00140ADC">
      <w:tc>
        <w:tcPr>
          <w:tcW w:w="2293" w:type="dxa"/>
        </w:tcPr>
        <w:p w14:paraId="61327A34" w14:textId="77777777" w:rsidR="00A2646D" w:rsidRPr="007027B4" w:rsidRDefault="00A2646D" w:rsidP="00BD6BDA">
          <w:pPr>
            <w:rPr>
              <w:sz w:val="22"/>
              <w:szCs w:val="22"/>
            </w:rPr>
          </w:pPr>
        </w:p>
      </w:tc>
      <w:tc>
        <w:tcPr>
          <w:tcW w:w="6347" w:type="dxa"/>
        </w:tcPr>
        <w:p w14:paraId="68871167" w14:textId="77777777" w:rsidR="00A2646D" w:rsidRPr="003D77A2" w:rsidRDefault="00A2646D" w:rsidP="003D77A2">
          <w:pPr>
            <w:jc w:val="center"/>
            <w:rPr>
              <w:color w:val="0033CC"/>
              <w:sz w:val="24"/>
              <w:szCs w:val="24"/>
            </w:rPr>
          </w:pPr>
        </w:p>
      </w:tc>
      <w:tc>
        <w:tcPr>
          <w:tcW w:w="2160" w:type="dxa"/>
        </w:tcPr>
        <w:p w14:paraId="20B38791" w14:textId="77777777" w:rsidR="00A2646D" w:rsidRPr="007027B4" w:rsidRDefault="00A2646D" w:rsidP="007027B4">
          <w:pPr>
            <w:jc w:val="center"/>
          </w:pPr>
        </w:p>
      </w:tc>
    </w:tr>
  </w:tbl>
  <w:p w14:paraId="07D2AD71" w14:textId="77777777" w:rsidR="00A2646D" w:rsidRPr="007027B4" w:rsidRDefault="00A2646D" w:rsidP="00702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02"/>
      <w:gridCol w:w="5449"/>
      <w:gridCol w:w="1997"/>
    </w:tblGrid>
    <w:tr w:rsidR="00A2646D" w:rsidRPr="007027B4" w14:paraId="0FB6B99A" w14:textId="77777777" w:rsidTr="00A2646D">
      <w:tc>
        <w:tcPr>
          <w:tcW w:w="2293" w:type="dxa"/>
        </w:tcPr>
        <w:p w14:paraId="01752F3C" w14:textId="77777777" w:rsidR="00A2646D" w:rsidRDefault="00A2646D" w:rsidP="00DA1719">
          <w:pPr>
            <w:tabs>
              <w:tab w:val="left" w:pos="150"/>
              <w:tab w:val="center" w:pos="908"/>
            </w:tabs>
            <w:ind w:right="-540"/>
          </w:pPr>
          <w:r>
            <w:tab/>
          </w:r>
          <w:r>
            <w:rPr>
              <w:noProof/>
            </w:rPr>
            <w:drawing>
              <wp:inline distT="0" distB="0" distL="0" distR="0" wp14:anchorId="00DDFDCF" wp14:editId="30540566">
                <wp:extent cx="914400" cy="914400"/>
                <wp:effectExtent l="19050" t="0" r="0" b="0"/>
                <wp:docPr id="1" name="Picture 1" descr="http://www.theus50.com/images/state-seals/nevada-seal.jpg Nevada State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theus50.com/images/state-seals/nevada-se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7A1C4BA" w14:textId="2739933F" w:rsidR="00A2646D" w:rsidRPr="007027B4" w:rsidRDefault="004D3D9B" w:rsidP="00DA1719">
          <w:pPr>
            <w:ind w:left="-720" w:right="-540"/>
            <w:jc w:val="center"/>
            <w:rPr>
              <w:color w:val="0033CC"/>
            </w:rPr>
          </w:pPr>
          <w:r>
            <w:rPr>
              <w:color w:val="0033CC"/>
            </w:rPr>
            <w:t>STEVE SISOLAK</w:t>
          </w:r>
        </w:p>
        <w:p w14:paraId="6404C253" w14:textId="77777777" w:rsidR="00A2646D" w:rsidRPr="007027B4" w:rsidRDefault="00A2646D" w:rsidP="00DA1719">
          <w:pPr>
            <w:rPr>
              <w:sz w:val="22"/>
              <w:szCs w:val="22"/>
            </w:rPr>
          </w:pPr>
          <w:r>
            <w:rPr>
              <w:i/>
              <w:color w:val="0033CC"/>
            </w:rPr>
            <w:t xml:space="preserve">          </w:t>
          </w:r>
          <w:r w:rsidRPr="007027B4">
            <w:rPr>
              <w:i/>
              <w:color w:val="0033CC"/>
            </w:rPr>
            <w:t>Governor</w:t>
          </w:r>
        </w:p>
      </w:tc>
      <w:tc>
        <w:tcPr>
          <w:tcW w:w="6347" w:type="dxa"/>
        </w:tcPr>
        <w:p w14:paraId="259FDCAF" w14:textId="77777777" w:rsidR="00A2646D" w:rsidRPr="007027B4" w:rsidRDefault="00A2646D" w:rsidP="00DA1719">
          <w:pPr>
            <w:jc w:val="center"/>
            <w:rPr>
              <w:b/>
              <w:smallCaps/>
              <w:sz w:val="24"/>
              <w:szCs w:val="24"/>
            </w:rPr>
          </w:pPr>
        </w:p>
        <w:p w14:paraId="00E1DE60" w14:textId="77777777" w:rsidR="00A2646D" w:rsidRPr="007027B4" w:rsidRDefault="00A2646D" w:rsidP="00DA1719">
          <w:pPr>
            <w:jc w:val="center"/>
            <w:rPr>
              <w:b/>
              <w:smallCaps/>
              <w:color w:val="0033CC"/>
              <w:sz w:val="24"/>
              <w:szCs w:val="24"/>
            </w:rPr>
          </w:pPr>
          <w:r w:rsidRPr="007027B4">
            <w:rPr>
              <w:b/>
              <w:smallCaps/>
              <w:color w:val="0033CC"/>
              <w:sz w:val="24"/>
              <w:szCs w:val="24"/>
            </w:rPr>
            <w:t>STATE OF NEVADA</w:t>
          </w:r>
        </w:p>
        <w:p w14:paraId="741CB036" w14:textId="77777777" w:rsidR="00A2646D" w:rsidRPr="007027B4" w:rsidRDefault="00A2646D" w:rsidP="00DA1719">
          <w:pPr>
            <w:jc w:val="center"/>
            <w:rPr>
              <w:smallCaps/>
              <w:color w:val="0033CC"/>
              <w:sz w:val="24"/>
              <w:szCs w:val="24"/>
            </w:rPr>
          </w:pPr>
          <w:r w:rsidRPr="007027B4">
            <w:rPr>
              <w:smallCaps/>
              <w:color w:val="0033CC"/>
              <w:sz w:val="24"/>
              <w:szCs w:val="24"/>
            </w:rPr>
            <w:t>DEPARTMENT OF BUSINESS &amp; INDUSTRY</w:t>
          </w:r>
        </w:p>
        <w:p w14:paraId="0BA0EF53" w14:textId="77777777" w:rsidR="00A2646D" w:rsidRPr="007027B4" w:rsidRDefault="00A2646D" w:rsidP="00DA1719">
          <w:pPr>
            <w:jc w:val="center"/>
            <w:rPr>
              <w:smallCaps/>
              <w:color w:val="0033CC"/>
              <w:sz w:val="24"/>
              <w:szCs w:val="24"/>
            </w:rPr>
          </w:pPr>
          <w:r w:rsidRPr="007027B4">
            <w:rPr>
              <w:smallCaps/>
              <w:color w:val="0033CC"/>
              <w:sz w:val="24"/>
              <w:szCs w:val="24"/>
            </w:rPr>
            <w:t>HOUSING DIVISION</w:t>
          </w:r>
        </w:p>
        <w:p w14:paraId="3809EACA" w14:textId="77777777" w:rsidR="00A2646D" w:rsidRPr="007027B4" w:rsidRDefault="00A2646D" w:rsidP="00DA1719">
          <w:pPr>
            <w:jc w:val="center"/>
            <w:rPr>
              <w:color w:val="0033CC"/>
              <w:sz w:val="24"/>
              <w:szCs w:val="24"/>
            </w:rPr>
          </w:pPr>
          <w:r>
            <w:rPr>
              <w:color w:val="0033CC"/>
              <w:sz w:val="24"/>
              <w:szCs w:val="24"/>
            </w:rPr>
            <w:t>1830 College Parkway Ste. 200</w:t>
          </w:r>
        </w:p>
        <w:p w14:paraId="6F812497" w14:textId="77777777" w:rsidR="00A2646D" w:rsidRDefault="00A2646D" w:rsidP="00DA1719">
          <w:pPr>
            <w:jc w:val="center"/>
            <w:rPr>
              <w:color w:val="0033CC"/>
              <w:sz w:val="24"/>
              <w:szCs w:val="24"/>
            </w:rPr>
          </w:pPr>
          <w:r w:rsidRPr="007027B4">
            <w:rPr>
              <w:color w:val="0033CC"/>
              <w:sz w:val="24"/>
              <w:szCs w:val="24"/>
            </w:rPr>
            <w:t>Carson City, Nevada 89706</w:t>
          </w:r>
        </w:p>
        <w:p w14:paraId="4865B38F" w14:textId="77777777" w:rsidR="00A2646D" w:rsidRPr="003D77A2" w:rsidRDefault="00A2646D" w:rsidP="00DA1719">
          <w:pPr>
            <w:jc w:val="center"/>
            <w:rPr>
              <w:color w:val="0033CC"/>
              <w:sz w:val="24"/>
              <w:szCs w:val="24"/>
            </w:rPr>
          </w:pPr>
        </w:p>
      </w:tc>
      <w:tc>
        <w:tcPr>
          <w:tcW w:w="2160" w:type="dxa"/>
        </w:tcPr>
        <w:p w14:paraId="00A654C9" w14:textId="77777777" w:rsidR="00A2646D" w:rsidRDefault="00A2646D" w:rsidP="00AB02A7">
          <w:pPr>
            <w:rPr>
              <w:smallCaps/>
              <w:color w:val="0033CC"/>
            </w:rPr>
          </w:pPr>
        </w:p>
        <w:p w14:paraId="773784EC" w14:textId="77777777" w:rsidR="00BA55D5" w:rsidRDefault="00BA55D5" w:rsidP="00DA1719">
          <w:pPr>
            <w:ind w:left="395" w:hanging="338"/>
            <w:jc w:val="center"/>
            <w:rPr>
              <w:smallCaps/>
              <w:color w:val="0033CC"/>
            </w:rPr>
          </w:pPr>
        </w:p>
        <w:p w14:paraId="514AA2BB" w14:textId="7544AF6A" w:rsidR="00A2646D" w:rsidRPr="004D3D9B" w:rsidRDefault="00A2646D" w:rsidP="00C4199D">
          <w:pPr>
            <w:ind w:left="-864" w:right="-540"/>
            <w:jc w:val="center"/>
            <w:rPr>
              <w:color w:val="0033CC"/>
            </w:rPr>
          </w:pPr>
          <w:r>
            <w:rPr>
              <w:smallCaps/>
              <w:color w:val="0033CC"/>
            </w:rPr>
            <w:t xml:space="preserve">         </w:t>
          </w:r>
          <w:r w:rsidR="00C4199D">
            <w:rPr>
              <w:color w:val="0033CC"/>
            </w:rPr>
            <w:t>TERRY J. REYNOLDS</w:t>
          </w:r>
        </w:p>
        <w:p w14:paraId="3751B145" w14:textId="058FB81A" w:rsidR="00A2646D" w:rsidRPr="007027B4" w:rsidRDefault="00A2646D" w:rsidP="00DA1719">
          <w:pPr>
            <w:jc w:val="center"/>
            <w:rPr>
              <w:i/>
              <w:color w:val="0033CC"/>
            </w:rPr>
          </w:pPr>
          <w:r>
            <w:rPr>
              <w:i/>
              <w:color w:val="0033CC"/>
            </w:rPr>
            <w:t xml:space="preserve">   </w:t>
          </w:r>
          <w:r w:rsidRPr="007027B4">
            <w:rPr>
              <w:i/>
              <w:color w:val="0033CC"/>
            </w:rPr>
            <w:t>Director</w:t>
          </w:r>
        </w:p>
        <w:p w14:paraId="2FA734CF" w14:textId="6E210AB7" w:rsidR="00A2646D" w:rsidRDefault="00A2646D" w:rsidP="00DA1719">
          <w:pPr>
            <w:rPr>
              <w:color w:val="0033CC"/>
              <w:sz w:val="22"/>
              <w:szCs w:val="22"/>
            </w:rPr>
          </w:pPr>
        </w:p>
        <w:p w14:paraId="04A51129" w14:textId="77777777" w:rsidR="00E3262B" w:rsidRPr="007027B4" w:rsidRDefault="00E3262B" w:rsidP="00DA1719">
          <w:pPr>
            <w:rPr>
              <w:color w:val="0033CC"/>
              <w:sz w:val="22"/>
              <w:szCs w:val="22"/>
            </w:rPr>
          </w:pPr>
        </w:p>
        <w:p w14:paraId="3CA1C882" w14:textId="77777777" w:rsidR="00A2646D" w:rsidRPr="007027B4" w:rsidRDefault="00A2646D" w:rsidP="00AB02A7">
          <w:pPr>
            <w:rPr>
              <w:smallCaps/>
              <w:color w:val="0033CC"/>
            </w:rPr>
          </w:pPr>
          <w:r>
            <w:rPr>
              <w:smallCaps/>
              <w:color w:val="0033CC"/>
            </w:rPr>
            <w:t xml:space="preserve">       Steve Aichroth</w:t>
          </w:r>
        </w:p>
        <w:p w14:paraId="2595FEDE" w14:textId="77777777" w:rsidR="00A2646D" w:rsidRPr="007027B4" w:rsidRDefault="00A2646D" w:rsidP="00AB02A7">
          <w:pPr>
            <w:rPr>
              <w:color w:val="0033CC"/>
              <w:sz w:val="22"/>
              <w:szCs w:val="22"/>
            </w:rPr>
          </w:pPr>
          <w:r>
            <w:rPr>
              <w:i/>
              <w:color w:val="0033CC"/>
            </w:rPr>
            <w:t xml:space="preserve">        Administrator</w:t>
          </w:r>
        </w:p>
        <w:p w14:paraId="065F43BF" w14:textId="77777777" w:rsidR="00A2646D" w:rsidRPr="007027B4" w:rsidRDefault="00A2646D" w:rsidP="00DA1719">
          <w:pPr>
            <w:jc w:val="center"/>
          </w:pPr>
        </w:p>
      </w:tc>
    </w:tr>
  </w:tbl>
  <w:p w14:paraId="6FFAF9CC" w14:textId="77777777" w:rsidR="00A2646D" w:rsidRPr="00DA1719" w:rsidRDefault="00A2646D" w:rsidP="00DA1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2382"/>
    <w:multiLevelType w:val="hybridMultilevel"/>
    <w:tmpl w:val="B3322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87D"/>
    <w:multiLevelType w:val="hybridMultilevel"/>
    <w:tmpl w:val="4FAA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431"/>
    <w:multiLevelType w:val="hybridMultilevel"/>
    <w:tmpl w:val="DE609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7F5E"/>
    <w:multiLevelType w:val="hybridMultilevel"/>
    <w:tmpl w:val="CDE66EE4"/>
    <w:lvl w:ilvl="0" w:tplc="6C9E63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1CBD"/>
    <w:multiLevelType w:val="singleLevel"/>
    <w:tmpl w:val="799CC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3442344"/>
    <w:multiLevelType w:val="hybridMultilevel"/>
    <w:tmpl w:val="57B2A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D6A2F"/>
    <w:multiLevelType w:val="hybridMultilevel"/>
    <w:tmpl w:val="C5FCC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3A0B7F"/>
    <w:multiLevelType w:val="hybridMultilevel"/>
    <w:tmpl w:val="A774B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43A88"/>
    <w:multiLevelType w:val="hybridMultilevel"/>
    <w:tmpl w:val="D324C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D2C9C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9864F9"/>
    <w:multiLevelType w:val="hybridMultilevel"/>
    <w:tmpl w:val="BFD4A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F0136A"/>
    <w:multiLevelType w:val="hybridMultilevel"/>
    <w:tmpl w:val="1E0C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B599D"/>
    <w:multiLevelType w:val="multilevel"/>
    <w:tmpl w:val="3F2A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366DF"/>
    <w:multiLevelType w:val="hybridMultilevel"/>
    <w:tmpl w:val="9C8088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5710E2D"/>
    <w:multiLevelType w:val="multilevel"/>
    <w:tmpl w:val="161C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5B7991"/>
    <w:multiLevelType w:val="hybridMultilevel"/>
    <w:tmpl w:val="42C4BEE0"/>
    <w:lvl w:ilvl="0" w:tplc="82C2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B76C7"/>
    <w:multiLevelType w:val="singleLevel"/>
    <w:tmpl w:val="0852B5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59B26A4"/>
    <w:multiLevelType w:val="singleLevel"/>
    <w:tmpl w:val="2902B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7A44D2D"/>
    <w:multiLevelType w:val="hybridMultilevel"/>
    <w:tmpl w:val="7A6C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63E49"/>
    <w:multiLevelType w:val="hybridMultilevel"/>
    <w:tmpl w:val="5EBE1B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32101"/>
    <w:multiLevelType w:val="hybridMultilevel"/>
    <w:tmpl w:val="C8168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19"/>
  </w:num>
  <w:num w:numId="8">
    <w:abstractNumId w:val="1"/>
  </w:num>
  <w:num w:numId="9">
    <w:abstractNumId w:val="18"/>
  </w:num>
  <w:num w:numId="10">
    <w:abstractNumId w:val="0"/>
  </w:num>
  <w:num w:numId="11">
    <w:abstractNumId w:val="1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9"/>
  </w:num>
  <w:num w:numId="23">
    <w:abstractNumId w:val="2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</w:num>
  <w:num w:numId="28">
    <w:abstractNumId w:val="1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90"/>
    <w:rsid w:val="00013999"/>
    <w:rsid w:val="00016329"/>
    <w:rsid w:val="00017A45"/>
    <w:rsid w:val="00051DC7"/>
    <w:rsid w:val="00055A56"/>
    <w:rsid w:val="00063581"/>
    <w:rsid w:val="00075ACA"/>
    <w:rsid w:val="00084D6B"/>
    <w:rsid w:val="000A597C"/>
    <w:rsid w:val="000C3E37"/>
    <w:rsid w:val="000D093B"/>
    <w:rsid w:val="000E7D55"/>
    <w:rsid w:val="000F6591"/>
    <w:rsid w:val="001108EC"/>
    <w:rsid w:val="00117988"/>
    <w:rsid w:val="0012254B"/>
    <w:rsid w:val="00123E31"/>
    <w:rsid w:val="001329B0"/>
    <w:rsid w:val="00140ADC"/>
    <w:rsid w:val="001677DF"/>
    <w:rsid w:val="00167CD7"/>
    <w:rsid w:val="00170AA2"/>
    <w:rsid w:val="00171D11"/>
    <w:rsid w:val="00180BB1"/>
    <w:rsid w:val="001936A5"/>
    <w:rsid w:val="001A6BF8"/>
    <w:rsid w:val="001B1966"/>
    <w:rsid w:val="001B1A08"/>
    <w:rsid w:val="001C1A86"/>
    <w:rsid w:val="001E0D43"/>
    <w:rsid w:val="001F12E9"/>
    <w:rsid w:val="00202715"/>
    <w:rsid w:val="00203EA9"/>
    <w:rsid w:val="00204B29"/>
    <w:rsid w:val="002153B5"/>
    <w:rsid w:val="0022028E"/>
    <w:rsid w:val="00222D82"/>
    <w:rsid w:val="00245157"/>
    <w:rsid w:val="002460C8"/>
    <w:rsid w:val="0024725F"/>
    <w:rsid w:val="00252F23"/>
    <w:rsid w:val="002875B5"/>
    <w:rsid w:val="002908C8"/>
    <w:rsid w:val="002947D4"/>
    <w:rsid w:val="00296E52"/>
    <w:rsid w:val="002D079B"/>
    <w:rsid w:val="002D37A3"/>
    <w:rsid w:val="002E0EB8"/>
    <w:rsid w:val="002E31E0"/>
    <w:rsid w:val="00306D44"/>
    <w:rsid w:val="00312C7A"/>
    <w:rsid w:val="00317AB3"/>
    <w:rsid w:val="00320222"/>
    <w:rsid w:val="0032601E"/>
    <w:rsid w:val="0033152C"/>
    <w:rsid w:val="00332583"/>
    <w:rsid w:val="003367B7"/>
    <w:rsid w:val="00357DC1"/>
    <w:rsid w:val="00366854"/>
    <w:rsid w:val="00371A74"/>
    <w:rsid w:val="00376918"/>
    <w:rsid w:val="00381631"/>
    <w:rsid w:val="003A4685"/>
    <w:rsid w:val="003D4231"/>
    <w:rsid w:val="003D77A2"/>
    <w:rsid w:val="003E2FC2"/>
    <w:rsid w:val="003F3652"/>
    <w:rsid w:val="00400366"/>
    <w:rsid w:val="004020D6"/>
    <w:rsid w:val="0041338C"/>
    <w:rsid w:val="00414A98"/>
    <w:rsid w:val="00422AF6"/>
    <w:rsid w:val="004328E2"/>
    <w:rsid w:val="00442401"/>
    <w:rsid w:val="00445756"/>
    <w:rsid w:val="004514EB"/>
    <w:rsid w:val="00451C13"/>
    <w:rsid w:val="004530B9"/>
    <w:rsid w:val="0046578A"/>
    <w:rsid w:val="00476225"/>
    <w:rsid w:val="004B34EF"/>
    <w:rsid w:val="004B3532"/>
    <w:rsid w:val="004B6E91"/>
    <w:rsid w:val="004C107A"/>
    <w:rsid w:val="004D0CB8"/>
    <w:rsid w:val="004D3B0D"/>
    <w:rsid w:val="004D3B37"/>
    <w:rsid w:val="004D3D9B"/>
    <w:rsid w:val="004E67C3"/>
    <w:rsid w:val="00515BBA"/>
    <w:rsid w:val="0053516D"/>
    <w:rsid w:val="00535D4D"/>
    <w:rsid w:val="00556485"/>
    <w:rsid w:val="005660AB"/>
    <w:rsid w:val="00575E2E"/>
    <w:rsid w:val="00582B46"/>
    <w:rsid w:val="005A1ABE"/>
    <w:rsid w:val="005B0B3F"/>
    <w:rsid w:val="005D38EF"/>
    <w:rsid w:val="005F0CB5"/>
    <w:rsid w:val="005F5BC8"/>
    <w:rsid w:val="00600122"/>
    <w:rsid w:val="00641E9B"/>
    <w:rsid w:val="00652999"/>
    <w:rsid w:val="00660AB0"/>
    <w:rsid w:val="00667AA4"/>
    <w:rsid w:val="00667DD9"/>
    <w:rsid w:val="00670E0D"/>
    <w:rsid w:val="006801CC"/>
    <w:rsid w:val="006A2276"/>
    <w:rsid w:val="006A7638"/>
    <w:rsid w:val="006B1AC8"/>
    <w:rsid w:val="006B3EAF"/>
    <w:rsid w:val="006B5A05"/>
    <w:rsid w:val="006E0005"/>
    <w:rsid w:val="006E297C"/>
    <w:rsid w:val="006E3B7C"/>
    <w:rsid w:val="006E69AF"/>
    <w:rsid w:val="006E7030"/>
    <w:rsid w:val="007027B4"/>
    <w:rsid w:val="007062A5"/>
    <w:rsid w:val="00710106"/>
    <w:rsid w:val="007220AB"/>
    <w:rsid w:val="0073259D"/>
    <w:rsid w:val="00744FB2"/>
    <w:rsid w:val="00754E50"/>
    <w:rsid w:val="00766591"/>
    <w:rsid w:val="00790374"/>
    <w:rsid w:val="007A20DA"/>
    <w:rsid w:val="007C49EF"/>
    <w:rsid w:val="007C4B31"/>
    <w:rsid w:val="007D749C"/>
    <w:rsid w:val="007E0B3A"/>
    <w:rsid w:val="007F170F"/>
    <w:rsid w:val="007F27C8"/>
    <w:rsid w:val="007F3F90"/>
    <w:rsid w:val="0085693D"/>
    <w:rsid w:val="00857E59"/>
    <w:rsid w:val="0086307F"/>
    <w:rsid w:val="0088764C"/>
    <w:rsid w:val="00896A6B"/>
    <w:rsid w:val="008A38C9"/>
    <w:rsid w:val="008C747B"/>
    <w:rsid w:val="008D344E"/>
    <w:rsid w:val="008E4E67"/>
    <w:rsid w:val="008F0934"/>
    <w:rsid w:val="008F1D33"/>
    <w:rsid w:val="00904B2C"/>
    <w:rsid w:val="009420E6"/>
    <w:rsid w:val="00971347"/>
    <w:rsid w:val="0098397F"/>
    <w:rsid w:val="00986D0A"/>
    <w:rsid w:val="0099460B"/>
    <w:rsid w:val="009A09E3"/>
    <w:rsid w:val="009A3131"/>
    <w:rsid w:val="009A4141"/>
    <w:rsid w:val="009B0C3E"/>
    <w:rsid w:val="009C0441"/>
    <w:rsid w:val="009C49F0"/>
    <w:rsid w:val="009D05B1"/>
    <w:rsid w:val="009D26EA"/>
    <w:rsid w:val="009F2BCE"/>
    <w:rsid w:val="009F5387"/>
    <w:rsid w:val="009F6D69"/>
    <w:rsid w:val="00A0175F"/>
    <w:rsid w:val="00A04205"/>
    <w:rsid w:val="00A07512"/>
    <w:rsid w:val="00A2646D"/>
    <w:rsid w:val="00A26511"/>
    <w:rsid w:val="00A37C88"/>
    <w:rsid w:val="00A627EA"/>
    <w:rsid w:val="00A638D6"/>
    <w:rsid w:val="00A668D6"/>
    <w:rsid w:val="00A704FD"/>
    <w:rsid w:val="00A73AD3"/>
    <w:rsid w:val="00A74DA2"/>
    <w:rsid w:val="00A80657"/>
    <w:rsid w:val="00A81B23"/>
    <w:rsid w:val="00AB02A7"/>
    <w:rsid w:val="00AC609B"/>
    <w:rsid w:val="00AC6341"/>
    <w:rsid w:val="00AE496E"/>
    <w:rsid w:val="00AE7888"/>
    <w:rsid w:val="00AE7991"/>
    <w:rsid w:val="00B0353E"/>
    <w:rsid w:val="00B15266"/>
    <w:rsid w:val="00B207FA"/>
    <w:rsid w:val="00B22416"/>
    <w:rsid w:val="00B3097F"/>
    <w:rsid w:val="00B3567C"/>
    <w:rsid w:val="00B35AF9"/>
    <w:rsid w:val="00B61A66"/>
    <w:rsid w:val="00B64131"/>
    <w:rsid w:val="00B659CC"/>
    <w:rsid w:val="00B676B0"/>
    <w:rsid w:val="00B848DA"/>
    <w:rsid w:val="00B85C25"/>
    <w:rsid w:val="00B914B5"/>
    <w:rsid w:val="00B94F53"/>
    <w:rsid w:val="00BA3DD6"/>
    <w:rsid w:val="00BA46BD"/>
    <w:rsid w:val="00BA55D5"/>
    <w:rsid w:val="00BB0D32"/>
    <w:rsid w:val="00BB195B"/>
    <w:rsid w:val="00BB5AC6"/>
    <w:rsid w:val="00BC3B03"/>
    <w:rsid w:val="00BD6BDA"/>
    <w:rsid w:val="00BD7146"/>
    <w:rsid w:val="00BE1F13"/>
    <w:rsid w:val="00BF0602"/>
    <w:rsid w:val="00C008C4"/>
    <w:rsid w:val="00C225C3"/>
    <w:rsid w:val="00C2670E"/>
    <w:rsid w:val="00C30A4E"/>
    <w:rsid w:val="00C34984"/>
    <w:rsid w:val="00C34D11"/>
    <w:rsid w:val="00C36427"/>
    <w:rsid w:val="00C4199D"/>
    <w:rsid w:val="00C45DBF"/>
    <w:rsid w:val="00C474EF"/>
    <w:rsid w:val="00C528ED"/>
    <w:rsid w:val="00C57CF4"/>
    <w:rsid w:val="00C64495"/>
    <w:rsid w:val="00C647C1"/>
    <w:rsid w:val="00C93750"/>
    <w:rsid w:val="00CB25B8"/>
    <w:rsid w:val="00CB5DC2"/>
    <w:rsid w:val="00CD0D89"/>
    <w:rsid w:val="00CD7301"/>
    <w:rsid w:val="00CE299C"/>
    <w:rsid w:val="00CF0FD2"/>
    <w:rsid w:val="00CF6319"/>
    <w:rsid w:val="00D157D1"/>
    <w:rsid w:val="00D26688"/>
    <w:rsid w:val="00D36D19"/>
    <w:rsid w:val="00D42EF2"/>
    <w:rsid w:val="00D55C9D"/>
    <w:rsid w:val="00D61F71"/>
    <w:rsid w:val="00D62764"/>
    <w:rsid w:val="00D67522"/>
    <w:rsid w:val="00D76089"/>
    <w:rsid w:val="00D9170B"/>
    <w:rsid w:val="00DA1719"/>
    <w:rsid w:val="00DE401D"/>
    <w:rsid w:val="00E1745A"/>
    <w:rsid w:val="00E23394"/>
    <w:rsid w:val="00E237A8"/>
    <w:rsid w:val="00E3262B"/>
    <w:rsid w:val="00E41BBF"/>
    <w:rsid w:val="00E45DEE"/>
    <w:rsid w:val="00E54236"/>
    <w:rsid w:val="00E65E60"/>
    <w:rsid w:val="00E71DAA"/>
    <w:rsid w:val="00E84AE3"/>
    <w:rsid w:val="00EA5016"/>
    <w:rsid w:val="00EB753C"/>
    <w:rsid w:val="00EC4524"/>
    <w:rsid w:val="00ED296D"/>
    <w:rsid w:val="00EE79F7"/>
    <w:rsid w:val="00EF7806"/>
    <w:rsid w:val="00F06D49"/>
    <w:rsid w:val="00F151C1"/>
    <w:rsid w:val="00F26F03"/>
    <w:rsid w:val="00F32C06"/>
    <w:rsid w:val="00F4509B"/>
    <w:rsid w:val="00F47677"/>
    <w:rsid w:val="00F47984"/>
    <w:rsid w:val="00F8313C"/>
    <w:rsid w:val="00F845BA"/>
    <w:rsid w:val="00F90EE7"/>
    <w:rsid w:val="00FA7E4F"/>
    <w:rsid w:val="00FB3942"/>
    <w:rsid w:val="00FB54DD"/>
    <w:rsid w:val="00FC7662"/>
    <w:rsid w:val="00FD401E"/>
    <w:rsid w:val="00FD68D4"/>
    <w:rsid w:val="00FE0D55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B048E"/>
  <w15:docId w15:val="{116F5248-F5F0-4EF2-B48D-698A136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51DC7"/>
  </w:style>
  <w:style w:type="paragraph" w:styleId="Heading1">
    <w:name w:val="heading 1"/>
    <w:basedOn w:val="Normal"/>
    <w:next w:val="Normal"/>
    <w:qFormat/>
    <w:rsid w:val="00051DC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051DC7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1DC7"/>
    <w:rPr>
      <w:color w:val="0000FF"/>
      <w:u w:val="single"/>
    </w:rPr>
  </w:style>
  <w:style w:type="paragraph" w:styleId="BalloonText">
    <w:name w:val="Balloon Text"/>
    <w:basedOn w:val="Normal"/>
    <w:semiHidden/>
    <w:rsid w:val="008C74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26688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locked/>
    <w:rsid w:val="00D26688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locked/>
    <w:rsid w:val="00C45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5DBF"/>
  </w:style>
  <w:style w:type="table" w:styleId="TableGrid">
    <w:name w:val="Table Grid"/>
    <w:basedOn w:val="TableNormal"/>
    <w:uiPriority w:val="39"/>
    <w:rsid w:val="00702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99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37C88"/>
    <w:rPr>
      <w:sz w:val="24"/>
    </w:rPr>
  </w:style>
  <w:style w:type="character" w:customStyle="1" w:styleId="BodyTextChar">
    <w:name w:val="Body Text Char"/>
    <w:basedOn w:val="DefaultParagraphFont"/>
    <w:link w:val="BodyText"/>
    <w:rsid w:val="004D3B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vhousing.state.nv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7CD4-37AB-481A-AEFE-B8D985F8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Housing</Company>
  <LinksUpToDate>false</LinksUpToDate>
  <CharactersWithSpaces>611</CharactersWithSpaces>
  <SharedDoc>false</SharedDoc>
  <HLinks>
    <vt:vector size="12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nvhousing.state.nv.us/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nvhousing.state.nv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</dc:creator>
  <cp:lastModifiedBy>Robert Shaw</cp:lastModifiedBy>
  <cp:revision>2</cp:revision>
  <cp:lastPrinted>2018-11-17T00:39:00Z</cp:lastPrinted>
  <dcterms:created xsi:type="dcterms:W3CDTF">2020-05-22T17:06:00Z</dcterms:created>
  <dcterms:modified xsi:type="dcterms:W3CDTF">2020-05-22T17:06:00Z</dcterms:modified>
</cp:coreProperties>
</file>